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B0" w:rsidRDefault="00E461B0" w:rsidP="00E46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Toc360010179"/>
      <w:r w:rsidRPr="00E461B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налитический отчет о проведении независимой </w:t>
      </w:r>
      <w:proofErr w:type="gramStart"/>
      <w:r w:rsidRPr="00E461B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ценки качества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разовательной деятельности образовательных организаций Шолоховского района Ростовской области</w:t>
      </w:r>
      <w:proofErr w:type="gramEnd"/>
    </w:p>
    <w:p w:rsidR="00E461B0" w:rsidRPr="00E461B0" w:rsidRDefault="00E461B0" w:rsidP="00E461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26F31" w:rsidRPr="00E461B0" w:rsidRDefault="00726F31" w:rsidP="00726F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независимой </w:t>
      </w:r>
      <w:proofErr w:type="gramStart"/>
      <w:r w:rsidRPr="00E4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образовательной деятельности образовательных организац</w:t>
      </w:r>
      <w:r w:rsidR="00E4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 Шолоховского </w:t>
      </w:r>
      <w:r w:rsidRPr="00E4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остовской области</w:t>
      </w:r>
      <w:bookmarkEnd w:id="0"/>
      <w:proofErr w:type="gramEnd"/>
      <w:r w:rsidR="004051F2" w:rsidRPr="00E4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6г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</w:t>
      </w: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в 273-ФЗ внесены в соответствии с приказом №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).</w:t>
      </w:r>
      <w:proofErr w:type="gramEnd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езависимой оценки исследовалось качество образовательной </w:t>
      </w: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разовательных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 Шолоховского  района Ростовской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proofErr w:type="gram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проводилась в соответствии с методическими рекоменда</w:t>
      </w:r>
      <w:r w:rsidR="0034539A"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, разработанными  Министерством образования  и науки Российской Федерации</w:t>
      </w:r>
      <w:r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лись открытость и доступность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бразовательных организациях (далее – ОО), в т.ч. качество информирования через Интернет-сайты и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енность качеством образовательной деятельности ОО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Общественного Совета </w:t>
      </w:r>
      <w:r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539A"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18» января  2016</w:t>
      </w:r>
      <w:r w:rsidRP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независимая оценка качества образовательной деятельности (далее – независимая оце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в 6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 района.</w:t>
      </w:r>
    </w:p>
    <w:p w:rsidR="00726F31" w:rsidRPr="00CD26C2" w:rsidRDefault="00CD26C2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Toc360010180"/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и </w:t>
      </w:r>
      <w:r w:rsidR="00726F31"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ведения независимой оценки.</w:t>
      </w:r>
      <w:bookmarkEnd w:id="1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независимой оценки качества работы</w:t>
      </w:r>
      <w:proofErr w:type="gram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: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1)​ улучшение информированности потребителей о качестве образовательной деятельности образовательных организаций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2)​  установление диалога между образовательными организациями и гражданами - потребителями услуг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3)​ повышение качества организации социальных услуг населению в сфере образования.</w:t>
      </w:r>
    </w:p>
    <w:p w:rsidR="00726F31" w:rsidRPr="00CD26C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" w:name="_Toc360010181"/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независимой оценки учреждений.</w:t>
      </w:r>
      <w:bookmarkEnd w:id="2"/>
    </w:p>
    <w:p w:rsidR="00726F31" w:rsidRPr="00726F31" w:rsidRDefault="004B2330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имая оценка проводилась  в отношении шести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района: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азковская С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Терновская О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51F2" w:rsidRPr="00726F31" w:rsidRDefault="004051F2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4051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ский</w:t>
      </w:r>
      <w:proofErr w:type="spellEnd"/>
      <w:r w:rsidR="004B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51F2" w:rsidRDefault="004051F2" w:rsidP="00405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убровский детский сад №7 «Тополек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51F2" w:rsidRPr="00726F31" w:rsidRDefault="004051F2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Гороховский детский сад №15 «Радуга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исследования: оценка сайтов ОО была провед</w:t>
      </w:r>
      <w:r w:rsidR="004051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в период с 25 сентября по 30 октября 2016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оценка качества работы по другим критериям – в период с 01</w:t>
      </w:r>
      <w:r w:rsidR="00CD2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0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30 ноября 2016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726F31" w:rsidRPr="00726F31" w:rsidRDefault="00726F31" w:rsidP="009A2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рабо</w:t>
      </w:r>
      <w:r w:rsidR="0040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образовательных организаций </w:t>
      </w:r>
      <w:r w:rsidR="0034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рабочей группой 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  <w:r w:rsidR="0040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4051F2" w:rsidRPr="007E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025F" w:rsidRPr="007E025F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ный протоколом № 3 от 25.11.2015г)</w:t>
      </w:r>
      <w:proofErr w:type="gramStart"/>
      <w:r w:rsidR="007E025F" w:rsidRPr="007E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360010182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независимой </w:t>
      </w: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</w:t>
      </w:r>
      <w:bookmarkEnd w:id="3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образовательных организаций</w:t>
      </w:r>
      <w:proofErr w:type="gram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в местах представления образовательных услуг проводилась по четырем основным блокам критериев:</w:t>
      </w:r>
    </w:p>
    <w:p w:rsidR="00726F31" w:rsidRPr="00CD26C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.​ Открытость и доступность информации об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​ Открытость и доступность информации об ОО, предоставляемой заочно (сайт)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​ Открытость и доступность информации об ОО, предоставляемой </w:t>
      </w:r>
      <w:proofErr w:type="spell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е стенды и таблички-указатели).</w:t>
      </w:r>
    </w:p>
    <w:p w:rsidR="00726F31" w:rsidRPr="00CD26C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.​ Комфортность условий и доступность получения в ОО услуг, в том числе для граждан с ограниченными</w:t>
      </w:r>
      <w:r w:rsidR="007E025F"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зможностями здоровья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2.1.​ Безопасность и комфортность территории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​ Внутреннее благоустройство и комфортность здания ОО.</w:t>
      </w:r>
    </w:p>
    <w:p w:rsidR="00726F31" w:rsidRPr="00CD26C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I.​ Доброжелательность, вежливость и компетентность работников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​ Доброжелательность и компетентность сотрудников, проявляющиеся в процессе общения по телефону.</w:t>
      </w:r>
    </w:p>
    <w:p w:rsidR="00726F31" w:rsidRPr="00CD26C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V.​ Доля получателей услуг, удовлетворенных качеством обслуживания в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​ Удовлетворенность потребителей качеством предоставления услуг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й независимой оценки было проведено: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</w:t>
      </w:r>
      <w:r w:rsid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A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 – родителей - для выявления позиций, мнений потребителей о качестве предоставляемых услуг ОО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трольная закупка» для изучения поведения сотрудников ОО в условиях искусственно созданной </w:t>
      </w:r>
      <w:proofErr w:type="spell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</w:t>
      </w:r>
      <w:proofErr w:type="spellEnd"/>
      <w:r w:rsid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 ситуации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CD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>6 натурных наблюдений на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 внутри зданий на предмет оценки безопасности, благоустройства и комфортности в ОО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2552E7" w:rsidRP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2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ОО, информационных стендах и табличках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обнаружены, оценены и представлены в следующих разделах основные параметры качества образовательной деятельности ОО.</w:t>
      </w:r>
      <w:bookmarkStart w:id="4" w:name="_Toc360010184"/>
      <w:bookmarkEnd w:id="4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образовательных организаций по результатам оценки открытости и доступности информации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информации об ОО, предоставляемой заочно (сайт).</w:t>
      </w:r>
    </w:p>
    <w:p w:rsidR="00726F31" w:rsidRPr="00726F31" w:rsidRDefault="00855BA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сайтов ОО осуществлялась по следующим параметрам: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ь сайта ОО (наличие на сайте наиболее важных для пользователей информационных разделов, документов и материалов)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 ОО).</w:t>
      </w:r>
      <w:proofErr w:type="gramEnd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ая доступность и мобильность сайта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нтернет-с</w:t>
      </w:r>
      <w:r w:rsidR="002E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ов ОО осуществляли 2 специалистами из рабочей группы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сплошного просмотра содержимого страниц web-ресурса (скрининг наличия) с выявлением и фиксацией признаков наличия соответствующих текстов (</w:t>
      </w:r>
      <w:proofErr w:type="spell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-анализ</w:t>
      </w:r>
      <w:proofErr w:type="spell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чества их содержания, удобства доступа к текстам для посетителя Интернет-сайта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</w:t>
      </w:r>
      <w:r w:rsidR="002E29DC"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баллов по всем блокам – 38 балла, что составляет 0,94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блоку отмечается, что практически во всех ОО представлена следующая информация: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школы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регламентирующие деятельность ОО (Устав; свидетельства о лицензировании и аккредитации; локальные нормативные акты)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ах коллегиального управления, самоуправления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финансово-хозяйственной деятельности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учебные графики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результатах </w:t>
      </w:r>
      <w:proofErr w:type="spellStart"/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слугах (условия приема в ОО; реализуемые образовательные программы; учебные планы)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(новости, </w:t>
      </w:r>
      <w:proofErr w:type="spellStart"/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, традиции и др.)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информационным дефицитам по первому блоку можно отнести следующее: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писаны условия для обучения детей с ОВЗ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ссылки на получение консультативной помощи узких специалистов (в частности, психолога);</w:t>
      </w:r>
    </w:p>
    <w:p w:rsidR="00726F31" w:rsidRPr="00D5132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чня услуг, оказываемых ОО за счет бюджетных средств;</w:t>
      </w:r>
    </w:p>
    <w:p w:rsidR="00726F31" w:rsidRPr="009450A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22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945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информативен блок второй «Наличие на сайте обратной связи с потребителями услуг».</w:t>
      </w:r>
    </w:p>
    <w:p w:rsidR="00726F31" w:rsidRPr="000D02CC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О есть информация о наличии электронной почты с указанием адреса, в наличии раздел «Интерактивные опросы». </w:t>
      </w:r>
    </w:p>
    <w:p w:rsidR="00726F31" w:rsidRPr="000D02CC" w:rsidRDefault="00BC4FEE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5-х ОО (из 6</w:t>
      </w:r>
      <w:r w:rsidR="00726F31"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>-х исследуемых) отсутствуют разделы «Консультация», «Форум», что, безусловно, отрицательно сказывается на возможности осуществления обратной связи.</w:t>
      </w:r>
    </w:p>
    <w:p w:rsidR="00726F31" w:rsidRPr="00BC4FEE" w:rsidRDefault="00726F31" w:rsidP="00C73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4F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положительных результатов оценки пользовательской доступности и мобильности сайтов (блок третий) следующие: доступность разных браузеров, обновление информации не реже 1 раза в две недели</w:t>
      </w:r>
      <w:r w:rsidR="00C7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МБДОУ «Дубровский детский сад, МБОУ «Терновская ООШ»</w:t>
      </w:r>
      <w:r w:rsidRPr="00BC4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6F31" w:rsidRPr="000D02CC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формационные дефициты: отсутствие возможности записи в ОО в электронной </w:t>
      </w:r>
      <w:r w:rsidR="00BC4FEE"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; </w:t>
      </w:r>
      <w:r w:rsidRP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мобильной версии сайта или приложений для мобильных устройств. </w:t>
      </w:r>
    </w:p>
    <w:p w:rsidR="00726F31" w:rsidRPr="00C736B7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36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 по результатам оценки сайтов ОО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на сайтах обследованных ОО достаточно полно представлена «Общая информация об организациях». Сайты являются простыми и удобными с точки зрения навигации пользователей. Во время обследования не было зафиксировано технических сбоев и нарушений в </w:t>
      </w:r>
      <w:r w:rsid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Интернет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6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чания: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обследованных </w:t>
      </w:r>
      <w:r w:rsidR="000D02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ются возможности обратной связи пользователей с администрацией и педагогами ОО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и доступность информации об ОО, предоставляемой </w:t>
      </w:r>
      <w:proofErr w:type="spell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е стенды и таблички-указатели)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ения рейтинга очных способов предоставления информации, использовалась оценка информационной доступности получения этих услуг. </w:t>
      </w:r>
    </w:p>
    <w:p w:rsidR="009571E6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ыводы: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следует отметить, что практически во всех ОО на стендах есть следующая информация: расписание звонков; расписание занятий, в т.ч. изменения в расписании занятий; сведения о педагогах ОО с указанием кабинетов</w:t>
      </w:r>
      <w:r w:rsidR="000C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дицинских специалистах</w:t>
      </w:r>
      <w:r w:rsidR="00957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7AA" w:rsidRPr="002F206F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-указатели «Женский и мужской туалеты», «Раздевалка»</w:t>
      </w:r>
      <w:r w:rsid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МБОУ «</w:t>
      </w:r>
      <w:proofErr w:type="spellStart"/>
      <w:r w:rsid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 w:rsid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)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оловая», «Медицинский кабинет», «Зап</w:t>
      </w:r>
      <w:r w:rsidR="0023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й выход»,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 всех ОО</w:t>
      </w:r>
      <w:r w:rsidR="00234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чка «Добро пожаловать»  имеется только  в МБОУ «Базковская СОШ»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</w:t>
      </w:r>
      <w:r w:rsid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ожительных члены общественного совета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, что в таких ОО, как </w:t>
      </w:r>
      <w:r w:rsidR="00B027B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B027BE" w:rsidRPr="002F2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азковская СОШ»,  МБОУ «</w:t>
      </w:r>
      <w:proofErr w:type="spellStart"/>
      <w:r w:rsidR="00B02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 w:rsidR="00B0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отражению на стендах информации о событиях повседневной жизни школы и ее традициях.</w:t>
      </w:r>
      <w:proofErr w:type="gramEnd"/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образовательных организаций по результатам оценки комфортности условий и доступности получения в образовательной организации услуг, в том числе для граждан с ограниченными возможностями здоровья.</w:t>
      </w:r>
      <w:proofErr w:type="gramEnd"/>
    </w:p>
    <w:p w:rsidR="00726F31" w:rsidRPr="00726F31" w:rsidRDefault="002F206F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отребителей, в первую очередь, родителей, одной из составляющих комфортности является внешнее</w:t>
      </w:r>
      <w:r w:rsid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ее 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территории школы</w:t>
      </w:r>
      <w:r w:rsid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го сада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 менее важный показатель - безопасность подходов к зданию. </w:t>
      </w:r>
    </w:p>
    <w:p w:rsidR="007C33AC" w:rsidRDefault="00726F31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баллов по данному блоку – 7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пазон 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нных баллов ОО 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(62%) 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33AC"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3AC" w:rsidRDefault="007C33AC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-  49 (70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убровский детский сад; </w:t>
      </w:r>
    </w:p>
    <w:p w:rsidR="00C66589" w:rsidRPr="007C33AC" w:rsidRDefault="00C66589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(78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ий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; </w:t>
      </w:r>
    </w:p>
    <w:p w:rsidR="00726F31" w:rsidRDefault="007C33AC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(87%)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ск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589" w:rsidRDefault="00C66589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(90%)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ковская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3AC" w:rsidRDefault="007C33AC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 (91%)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;</w:t>
      </w:r>
    </w:p>
    <w:p w:rsidR="007C33AC" w:rsidRPr="00726F31" w:rsidRDefault="007C33AC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6F31" w:rsidRPr="006B5209" w:rsidRDefault="00726F31" w:rsidP="007C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положительных результатов эксперты отмечают следующее: территория всех ОО ограждена</w:t>
      </w:r>
      <w:r w:rsidR="00C6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сутствуют ямы, канавы, заброшенные строения; в наличии оборудованный вход; 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беспрепятственный вход в здание для лиц с</w:t>
      </w:r>
      <w:r w:rsidR="009571E6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(за исключением МБОУ Терновская ООШ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71E6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«Гороховский детский сад», МДОУ «Дубровский детский сад»</w:t>
      </w:r>
      <w:proofErr w:type="gramStart"/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589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66589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C66589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 w:rsidR="00C66589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есть кнопка для вызова персонала); территория освещается в </w:t>
      </w:r>
      <w:r w:rsidR="007978A2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е в</w:t>
      </w:r>
      <w:r w:rsidR="00AF33DB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суток (за исключением детских садов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); в наличии знаки о видеонаблюдении (за ис</w:t>
      </w:r>
      <w:r w:rsidR="00CB09FF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МБДОУ «Дубровский детский сад, МБДОУ «Гороховский детский сад»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2F206F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ОО оборудование на террито</w:t>
      </w:r>
      <w:r w:rsidR="00CB09FF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выглядит исправным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</w:t>
      </w:r>
      <w:r w:rsidR="00CB09FF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ОО имеется </w:t>
      </w:r>
      <w:r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</w:t>
      </w:r>
      <w:r w:rsidR="00CB09FF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; </w:t>
      </w:r>
      <w:r w:rsidR="00621553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(кроме МБДОУ «</w:t>
      </w:r>
      <w:proofErr w:type="spellStart"/>
      <w:r w:rsidR="00621553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ский</w:t>
      </w:r>
      <w:proofErr w:type="spellEnd"/>
      <w:r w:rsidR="00621553" w:rsidRPr="006B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</w:t>
      </w:r>
      <w:r w:rsid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№3»), 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 столовые с местами для мытья рук; предусмотрены источники питьевой воды; в наличии туалеты для мальчиков и девочек; на каждом этаже – урны для мусора; отсутствуют разбитые оконные стекла. В исправленном состоянии системы канализации, холодного</w:t>
      </w:r>
      <w:r w:rsidR="00CB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его водоснабжения</w:t>
      </w:r>
      <w:proofErr w:type="gramStart"/>
      <w:r w:rsidR="00CB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чисто, обеспечена возможность проветривания, поддерживается комфортная т</w:t>
      </w:r>
      <w:r w:rsidR="00CB09F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а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О соответствуют критериям безопасности, благоустройства и комфортности на территории и внутри зданий. Территории</w:t>
      </w:r>
      <w:r w:rsid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62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ких садов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 с точки зрения доступности; обеспечен доступ в ОО гражданам с ОВЗ. В помещениях уютно, чисто, комфортно. Материально-технические, бытовые условия в основном соответствуют современным требованиям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йтинг образовательных организаций по результатам оценки доброжелательности, вежливости и компетентности работников образовательной организации.</w:t>
      </w:r>
    </w:p>
    <w:p w:rsidR="0064301B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анного исследования проводился эксперимент «Контрольная закупка»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использованные при составлении данного рейтинга: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боров номера;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звона;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еадресаций;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зговора;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точностью ответа;</w:t>
      </w:r>
    </w:p>
    <w:p w:rsidR="00726F31" w:rsidRPr="00726F31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делового этикета.</w:t>
      </w:r>
    </w:p>
    <w:p w:rsidR="0064301B" w:rsidRDefault="00726F31" w:rsidP="00C03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«Контрольной закупки» в целом отмечается положительная практика оказания информационных услуг по телефо</w:t>
      </w:r>
      <w:r w:rsidR="006430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. Экспертами было совершено 12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</w:t>
      </w:r>
      <w:r w:rsidR="00643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6 ОО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случаях зафиксировано соблюдение норм делового</w:t>
      </w:r>
      <w:r w:rsidR="0076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а,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переадресаций, полнота и доступность предоставляемой информации. Замечания следующие: в ответе чаще всего указывалось название организации, но не назывались ФИО, принявшего зво</w:t>
      </w:r>
      <w:r w:rsidR="00643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, и его должность (МБДОУ «Дубровский детский сад</w:t>
      </w:r>
      <w:r w:rsidR="00760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ДОУ «Гороховский детский сад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26F31" w:rsidRPr="00760F8D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0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йтинг образовательных организаций по результатам оценки удовлетворенности потребителей качеством предоставления услуг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64301B" w:rsidRDefault="0064301B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приняли участие 385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– родителей обучающихся. Анкетирование проводилось в период проведения публичных отчетов образовательных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й, что позволило </w:t>
      </w:r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информирование родителей о целях и задачах независимой </w:t>
      </w:r>
      <w:proofErr w:type="gramStart"/>
      <w:r w:rsidR="00726F31"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образовательной деятельности образовательных организа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родителей, характеризующие положительное функционирование образовательной органи</w:t>
      </w:r>
      <w:r w:rsidR="00760F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:</w:t>
      </w:r>
    </w:p>
    <w:p w:rsidR="00760F8D" w:rsidRDefault="00760F8D" w:rsidP="00760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д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F8D" w:rsidRDefault="00760F8D" w:rsidP="00760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убровский детский сад; </w:t>
      </w:r>
    </w:p>
    <w:p w:rsidR="00760F8D" w:rsidRPr="007C33AC" w:rsidRDefault="00760F8D" w:rsidP="00760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ий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; </w:t>
      </w:r>
    </w:p>
    <w:p w:rsidR="00760F8D" w:rsidRDefault="00760F8D" w:rsidP="00760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B9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ск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F8D" w:rsidRDefault="00760F8D" w:rsidP="00760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ковская 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3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F8D" w:rsidRPr="00726F31" w:rsidRDefault="00760F8D" w:rsidP="0094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и выводы:</w:t>
      </w:r>
    </w:p>
    <w:p w:rsidR="00726F31" w:rsidRPr="0047723E" w:rsidRDefault="0047723E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выявило достаточно высокий уровень удовлетворенности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й всех ОО уровнем доброжелательности и вежливости работников 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пазон положительных отв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от 80 до 100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>); уровнем компетентностью работников организации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ответили на вопрос от 93 до 100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ошенных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езультатами материально-технического обеспечения организации</w:t>
      </w:r>
      <w:r w:rsidR="002F3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73 до 95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ложительных ответов). </w:t>
      </w:r>
      <w:proofErr w:type="gramStart"/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</w:t>
      </w:r>
      <w:proofErr w:type="gramEnd"/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м предоставляемых образовательных 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</w:t>
      </w:r>
      <w:r w:rsidR="0016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0 до 98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еспондентов; 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6F31" w:rsidRPr="0047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D2E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8% опрошенных готовы рекомендовать организацию родственникам и знакомым. </w:t>
      </w:r>
    </w:p>
    <w:p w:rsidR="00726F31" w:rsidRPr="00BB2EA2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2E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комендации образовательным организациям по повышению </w:t>
      </w:r>
      <w:r w:rsidR="00BB2EA2" w:rsidRPr="00BB2E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B2E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а работы</w:t>
      </w:r>
      <w:r w:rsidR="00165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ниже рекомендации базир</w:t>
      </w:r>
      <w:r w:rsidR="0016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ся на представлении членов общественного совета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утях решения выявленных проблем, а также на мнениях и предпочтениях потребителей, полученных в ходе анкетирования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65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​ Рекомендации по улучшению качества информирования через сайты ОО, информационные стенды и таблички-указатели</w:t>
      </w:r>
      <w:r w:rsidR="00165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Сайты образовательных организаций на основании проведенной оценки д</w:t>
      </w:r>
      <w:r w:rsidR="00BB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ны с целью сведения к минимуму всех выявленных информационных дефицитов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Образовательным орган</w:t>
      </w:r>
      <w:r w:rsidR="00BA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м вести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ую работу по привлечению активных пользователей сайта ОО, способствовать воспитанию информационной </w:t>
      </w:r>
      <w:proofErr w:type="gram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proofErr w:type="gram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одителей, так и обучающихся.</w:t>
      </w:r>
    </w:p>
    <w:p w:rsidR="00C20FDC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​ Осуществить анализ внутренней информационной среды образовательных организаций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явленных дефицитов привести в соответствие с установленными требованиями информационные стенды и таблички-указатели. </w:t>
      </w:r>
    </w:p>
    <w:p w:rsidR="00726F31" w:rsidRPr="00C20FDC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0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. Рекомендации по улучшению качества работы по обеспечению условий безопасности и комфорта</w:t>
      </w:r>
    </w:p>
    <w:p w:rsidR="00C20FDC" w:rsidRDefault="00726F31" w:rsidP="00C2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</w:t>
      </w:r>
    </w:p>
    <w:p w:rsidR="00726F31" w:rsidRDefault="00C20FDC" w:rsidP="00C20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20F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рок до 07.12.2016г.)</w:t>
      </w:r>
    </w:p>
    <w:p w:rsidR="00C20FDC" w:rsidRPr="00C20FDC" w:rsidRDefault="00C20FDC" w:rsidP="00C20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6F31" w:rsidRPr="00726F31" w:rsidRDefault="00726F31" w:rsidP="00C20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, обратить внимание на следующие проблемы: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</w:t>
      </w:r>
      <w:r w:rsidR="00C2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темное время суток – МБДОУ «Гороховский детский сад»</w:t>
      </w:r>
      <w:r w:rsidR="007E6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убровский детский сад»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о видеона</w:t>
      </w:r>
      <w:r w:rsidR="007E6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и – МБДОУ «Дубровский детский сад, МБДОУ «Гороховский детский сад»</w:t>
      </w: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​ Продолжить работу по созданию доступной среды для </w:t>
      </w:r>
      <w:proofErr w:type="spellStart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населения. 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3.​ Использовать каналы обратной связи для выявления неудобств, с которыми сталкиваются потребители услуг при посещении образовательных организаций.</w:t>
      </w:r>
    </w:p>
    <w:p w:rsidR="00726F31" w:rsidRPr="007E6146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I.​ Рекомендации по повышению компетентности сотрудников при оказании услуг по телефону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1.​ Разработать стандарт получения информации по телефону.</w:t>
      </w:r>
    </w:p>
    <w:p w:rsidR="00726F31" w:rsidRPr="007E6146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6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V.​ Рекомендации по повышению уровня удовлетворенности потребителей качеством обслуживания в организации.</w:t>
      </w:r>
    </w:p>
    <w:p w:rsidR="00726F31" w:rsidRP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​ Довести информацию о результатах анкетирования до всех работников образовательных организаций.</w:t>
      </w:r>
    </w:p>
    <w:p w:rsidR="00726F31" w:rsidRDefault="00726F31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31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Разработать комплекс мер для устранения выявленных дефицитов.</w:t>
      </w:r>
    </w:p>
    <w:p w:rsidR="00E461B0" w:rsidRDefault="00E461B0" w:rsidP="00C03E6E">
      <w:pPr>
        <w:pStyle w:val="a7"/>
        <w:spacing w:after="0" w:line="276" w:lineRule="auto"/>
        <w:ind w:left="20" w:right="20" w:firstLine="688"/>
        <w:jc w:val="both"/>
        <w:rPr>
          <w:sz w:val="24"/>
          <w:szCs w:val="24"/>
        </w:rPr>
      </w:pPr>
    </w:p>
    <w:p w:rsidR="00E461B0" w:rsidRDefault="00E461B0" w:rsidP="00C03E6E">
      <w:pPr>
        <w:pStyle w:val="a7"/>
        <w:spacing w:after="0" w:line="276" w:lineRule="auto"/>
        <w:ind w:left="20" w:right="20" w:firstLine="688"/>
        <w:jc w:val="both"/>
        <w:rPr>
          <w:sz w:val="24"/>
          <w:szCs w:val="24"/>
        </w:rPr>
      </w:pPr>
    </w:p>
    <w:p w:rsidR="00E461B0" w:rsidRDefault="00E461B0" w:rsidP="00C03E6E">
      <w:pPr>
        <w:pStyle w:val="a7"/>
        <w:spacing w:after="0" w:line="276" w:lineRule="auto"/>
        <w:ind w:left="20" w:right="20" w:firstLine="688"/>
        <w:jc w:val="both"/>
        <w:rPr>
          <w:sz w:val="24"/>
          <w:szCs w:val="24"/>
        </w:rPr>
      </w:pPr>
    </w:p>
    <w:p w:rsidR="00C03E6E" w:rsidRDefault="00C03E6E" w:rsidP="00C03E6E">
      <w:pPr>
        <w:pStyle w:val="a7"/>
        <w:spacing w:after="0" w:line="276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Оператор                                                                        Н.М. Каргина</w:t>
      </w:r>
    </w:p>
    <w:p w:rsidR="00C03E6E" w:rsidRDefault="00C03E6E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DF" w:rsidRDefault="00BA5DDF" w:rsidP="00726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5DDF" w:rsidSect="00DB7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88"/>
    <w:multiLevelType w:val="multilevel"/>
    <w:tmpl w:val="C6F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E2DB5"/>
    <w:multiLevelType w:val="hybridMultilevel"/>
    <w:tmpl w:val="8F4CF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107E"/>
    <w:multiLevelType w:val="multilevel"/>
    <w:tmpl w:val="BB5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37620"/>
    <w:multiLevelType w:val="hybridMultilevel"/>
    <w:tmpl w:val="071A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536CC"/>
    <w:multiLevelType w:val="multilevel"/>
    <w:tmpl w:val="D4126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93808"/>
    <w:multiLevelType w:val="hybridMultilevel"/>
    <w:tmpl w:val="B20A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66B6D"/>
    <w:multiLevelType w:val="multilevel"/>
    <w:tmpl w:val="02F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83A09"/>
    <w:multiLevelType w:val="multilevel"/>
    <w:tmpl w:val="661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9335A"/>
    <w:multiLevelType w:val="hybridMultilevel"/>
    <w:tmpl w:val="C1C0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6721"/>
    <w:multiLevelType w:val="multilevel"/>
    <w:tmpl w:val="45C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083D3D"/>
    <w:multiLevelType w:val="multilevel"/>
    <w:tmpl w:val="CE9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8F38AE"/>
    <w:multiLevelType w:val="multilevel"/>
    <w:tmpl w:val="75A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AE5E93"/>
    <w:multiLevelType w:val="hybridMultilevel"/>
    <w:tmpl w:val="F890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E1F83"/>
    <w:multiLevelType w:val="multilevel"/>
    <w:tmpl w:val="5A9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C60900"/>
    <w:multiLevelType w:val="multilevel"/>
    <w:tmpl w:val="0DA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537270"/>
    <w:multiLevelType w:val="multilevel"/>
    <w:tmpl w:val="EBC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A3FAD"/>
    <w:multiLevelType w:val="multilevel"/>
    <w:tmpl w:val="262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6F31"/>
    <w:rsid w:val="0009511A"/>
    <w:rsid w:val="000C677C"/>
    <w:rsid w:val="000D02CC"/>
    <w:rsid w:val="00165D2E"/>
    <w:rsid w:val="001B6557"/>
    <w:rsid w:val="002347AA"/>
    <w:rsid w:val="002552E7"/>
    <w:rsid w:val="002E29DC"/>
    <w:rsid w:val="002F206F"/>
    <w:rsid w:val="002F3728"/>
    <w:rsid w:val="0034539A"/>
    <w:rsid w:val="004051F2"/>
    <w:rsid w:val="0047723E"/>
    <w:rsid w:val="004B2330"/>
    <w:rsid w:val="006169EF"/>
    <w:rsid w:val="00621553"/>
    <w:rsid w:val="00631608"/>
    <w:rsid w:val="0064301B"/>
    <w:rsid w:val="006B5209"/>
    <w:rsid w:val="00726F31"/>
    <w:rsid w:val="00760F8D"/>
    <w:rsid w:val="007978A2"/>
    <w:rsid w:val="007C33AC"/>
    <w:rsid w:val="007E025F"/>
    <w:rsid w:val="007E6146"/>
    <w:rsid w:val="00855BA1"/>
    <w:rsid w:val="009450A1"/>
    <w:rsid w:val="009465A2"/>
    <w:rsid w:val="009571E6"/>
    <w:rsid w:val="009A2A67"/>
    <w:rsid w:val="00A02E65"/>
    <w:rsid w:val="00A5243D"/>
    <w:rsid w:val="00A90AB8"/>
    <w:rsid w:val="00AF33DB"/>
    <w:rsid w:val="00AF617C"/>
    <w:rsid w:val="00B027BE"/>
    <w:rsid w:val="00B967F9"/>
    <w:rsid w:val="00BA5DDF"/>
    <w:rsid w:val="00BB2EA2"/>
    <w:rsid w:val="00BC4FEE"/>
    <w:rsid w:val="00C03E6E"/>
    <w:rsid w:val="00C20FDC"/>
    <w:rsid w:val="00C66589"/>
    <w:rsid w:val="00C736B7"/>
    <w:rsid w:val="00CB09FF"/>
    <w:rsid w:val="00CD26C2"/>
    <w:rsid w:val="00D3391E"/>
    <w:rsid w:val="00D50404"/>
    <w:rsid w:val="00D51322"/>
    <w:rsid w:val="00DB74B7"/>
    <w:rsid w:val="00E4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B7"/>
  </w:style>
  <w:style w:type="paragraph" w:styleId="2">
    <w:name w:val="heading 2"/>
    <w:basedOn w:val="a"/>
    <w:link w:val="20"/>
    <w:uiPriority w:val="9"/>
    <w:qFormat/>
    <w:rsid w:val="004B2330"/>
    <w:pPr>
      <w:pBdr>
        <w:bottom w:val="single" w:sz="4" w:space="0" w:color="D6DDB9"/>
      </w:pBdr>
      <w:spacing w:after="63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6F31"/>
  </w:style>
  <w:style w:type="paragraph" w:customStyle="1" w:styleId="p4">
    <w:name w:val="p4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26F31"/>
  </w:style>
  <w:style w:type="paragraph" w:customStyle="1" w:styleId="p6">
    <w:name w:val="p6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26F31"/>
  </w:style>
  <w:style w:type="paragraph" w:customStyle="1" w:styleId="p10">
    <w:name w:val="p10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26F31"/>
  </w:style>
  <w:style w:type="paragraph" w:customStyle="1" w:styleId="p11">
    <w:name w:val="p11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26F31"/>
  </w:style>
  <w:style w:type="paragraph" w:customStyle="1" w:styleId="p13">
    <w:name w:val="p1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26F31"/>
  </w:style>
  <w:style w:type="paragraph" w:customStyle="1" w:styleId="p15">
    <w:name w:val="p15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26F31"/>
  </w:style>
  <w:style w:type="paragraph" w:customStyle="1" w:styleId="p16">
    <w:name w:val="p16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26F31"/>
  </w:style>
  <w:style w:type="character" w:customStyle="1" w:styleId="s9">
    <w:name w:val="s9"/>
    <w:basedOn w:val="a0"/>
    <w:rsid w:val="00726F31"/>
  </w:style>
  <w:style w:type="character" w:customStyle="1" w:styleId="s10">
    <w:name w:val="s10"/>
    <w:basedOn w:val="a0"/>
    <w:rsid w:val="00726F31"/>
  </w:style>
  <w:style w:type="paragraph" w:customStyle="1" w:styleId="p18">
    <w:name w:val="p18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26F31"/>
  </w:style>
  <w:style w:type="paragraph" w:customStyle="1" w:styleId="p23">
    <w:name w:val="p2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726F31"/>
  </w:style>
  <w:style w:type="character" w:customStyle="1" w:styleId="s13">
    <w:name w:val="s13"/>
    <w:basedOn w:val="a0"/>
    <w:rsid w:val="00726F31"/>
  </w:style>
  <w:style w:type="character" w:customStyle="1" w:styleId="s14">
    <w:name w:val="s14"/>
    <w:basedOn w:val="a0"/>
    <w:rsid w:val="00726F31"/>
  </w:style>
  <w:style w:type="paragraph" w:customStyle="1" w:styleId="p29">
    <w:name w:val="p29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726F31"/>
  </w:style>
  <w:style w:type="paragraph" w:customStyle="1" w:styleId="p32">
    <w:name w:val="p32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726F31"/>
  </w:style>
  <w:style w:type="paragraph" w:customStyle="1" w:styleId="p39">
    <w:name w:val="p39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726F31"/>
  </w:style>
  <w:style w:type="paragraph" w:customStyle="1" w:styleId="p43">
    <w:name w:val="p4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726F31"/>
  </w:style>
  <w:style w:type="paragraph" w:customStyle="1" w:styleId="p45">
    <w:name w:val="p45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726F31"/>
  </w:style>
  <w:style w:type="paragraph" w:customStyle="1" w:styleId="p49">
    <w:name w:val="p49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726F31"/>
  </w:style>
  <w:style w:type="paragraph" w:customStyle="1" w:styleId="p57">
    <w:name w:val="p57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726F31"/>
  </w:style>
  <w:style w:type="paragraph" w:customStyle="1" w:styleId="p60">
    <w:name w:val="p60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2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330"/>
  </w:style>
  <w:style w:type="paragraph" w:customStyle="1" w:styleId="c10">
    <w:name w:val="c10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330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9">
    <w:name w:val="c9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2330"/>
  </w:style>
  <w:style w:type="paragraph" w:customStyle="1" w:styleId="c2">
    <w:name w:val="c2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2330"/>
  </w:style>
  <w:style w:type="paragraph" w:customStyle="1" w:styleId="c11">
    <w:name w:val="c11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B2330"/>
    <w:pPr>
      <w:spacing w:after="0" w:line="240" w:lineRule="auto"/>
      <w:ind w:firstLine="36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41">
    <w:name w:val="c141"/>
    <w:basedOn w:val="a"/>
    <w:rsid w:val="004B2330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c221">
    <w:name w:val="c221"/>
    <w:basedOn w:val="a"/>
    <w:rsid w:val="004B2330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91">
    <w:name w:val="c191"/>
    <w:basedOn w:val="a"/>
    <w:rsid w:val="004B2330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61">
    <w:name w:val="c61"/>
    <w:basedOn w:val="a"/>
    <w:rsid w:val="004B2330"/>
    <w:pPr>
      <w:spacing w:after="0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c81">
    <w:name w:val="c81"/>
    <w:basedOn w:val="a"/>
    <w:rsid w:val="004B2330"/>
    <w:pPr>
      <w:spacing w:after="0" w:line="240" w:lineRule="auto"/>
      <w:ind w:firstLine="708"/>
    </w:pPr>
    <w:rPr>
      <w:rFonts w:ascii="Arial" w:eastAsia="Times New Roman" w:hAnsi="Arial" w:cs="Arial"/>
      <w:color w:val="000000"/>
      <w:lang w:eastAsia="ru-RU"/>
    </w:rPr>
  </w:style>
  <w:style w:type="character" w:customStyle="1" w:styleId="c152">
    <w:name w:val="c152"/>
    <w:basedOn w:val="a0"/>
    <w:rsid w:val="004B2330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c52">
    <w:name w:val="c52"/>
    <w:basedOn w:val="a0"/>
    <w:rsid w:val="004B2330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character" w:customStyle="1" w:styleId="c26">
    <w:name w:val="c26"/>
    <w:basedOn w:val="a0"/>
    <w:rsid w:val="004B2330"/>
    <w:rPr>
      <w:rFonts w:ascii="Times New Roman" w:hAnsi="Times New Roman" w:cs="Times New Roman" w:hint="default"/>
      <w:b/>
      <w:bCs/>
      <w:sz w:val="24"/>
      <w:szCs w:val="24"/>
      <w:vertAlign w:val="baseline"/>
    </w:rPr>
  </w:style>
  <w:style w:type="character" w:customStyle="1" w:styleId="c202">
    <w:name w:val="c202"/>
    <w:basedOn w:val="a0"/>
    <w:rsid w:val="004B2330"/>
    <w:rPr>
      <w:rFonts w:ascii="Times New Roman" w:hAnsi="Times New Roman" w:cs="Times New Roman" w:hint="default"/>
      <w:b w:val="0"/>
      <w:bCs w:val="0"/>
      <w:sz w:val="24"/>
      <w:szCs w:val="24"/>
      <w:vertAlign w:val="baseline"/>
    </w:rPr>
  </w:style>
  <w:style w:type="character" w:customStyle="1" w:styleId="c112">
    <w:name w:val="c112"/>
    <w:basedOn w:val="a0"/>
    <w:rsid w:val="004B2330"/>
    <w:rPr>
      <w:rFonts w:ascii="Times New Roman" w:hAnsi="Times New Roman" w:cs="Times New Roman" w:hint="default"/>
      <w:b w:val="0"/>
      <w:bCs w:val="0"/>
      <w:color w:val="000000"/>
      <w:sz w:val="28"/>
      <w:szCs w:val="28"/>
      <w:vertAlign w:val="baseline"/>
    </w:rPr>
  </w:style>
  <w:style w:type="character" w:styleId="a3">
    <w:name w:val="Hyperlink"/>
    <w:basedOn w:val="a0"/>
    <w:uiPriority w:val="99"/>
    <w:semiHidden/>
    <w:unhideWhenUsed/>
    <w:rsid w:val="004B2330"/>
    <w:rPr>
      <w:strike w:val="0"/>
      <w:dstrike w:val="0"/>
      <w:color w:val="27638C"/>
      <w:u w:val="none"/>
      <w:effect w:val="none"/>
    </w:rPr>
  </w:style>
  <w:style w:type="paragraph" w:customStyle="1" w:styleId="c3">
    <w:name w:val="c3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B233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2330"/>
  </w:style>
  <w:style w:type="character" w:customStyle="1" w:styleId="c20">
    <w:name w:val="c20"/>
    <w:basedOn w:val="a0"/>
    <w:rsid w:val="004B2330"/>
  </w:style>
  <w:style w:type="paragraph" w:styleId="a4">
    <w:name w:val="List Paragraph"/>
    <w:basedOn w:val="a"/>
    <w:uiPriority w:val="34"/>
    <w:qFormat/>
    <w:rsid w:val="00A90A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90AB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90AB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03E6E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03E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06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2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13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3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8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77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755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58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17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70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08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94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2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2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4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2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73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6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38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14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6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396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19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4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56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2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6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80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07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1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0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54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54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3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3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E26-D861-43E4-AE3C-015A849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Mih</dc:creator>
  <cp:lastModifiedBy>SvetMih</cp:lastModifiedBy>
  <cp:revision>13</cp:revision>
  <cp:lastPrinted>2016-12-08T09:37:00Z</cp:lastPrinted>
  <dcterms:created xsi:type="dcterms:W3CDTF">2016-12-06T09:50:00Z</dcterms:created>
  <dcterms:modified xsi:type="dcterms:W3CDTF">2016-12-08T09:37:00Z</dcterms:modified>
</cp:coreProperties>
</file>